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5C4D1" w14:textId="77777777" w:rsidR="00926A7B" w:rsidRPr="00C00874" w:rsidRDefault="00926A7B" w:rsidP="00926A7B">
      <w:pPr>
        <w:rPr>
          <w:b/>
          <w:sz w:val="16"/>
          <w:szCs w:val="16"/>
        </w:rPr>
      </w:pPr>
    </w:p>
    <w:p w14:paraId="14D02EA3" w14:textId="0B7C7B0F" w:rsidR="0001769A" w:rsidRDefault="00926A7B" w:rsidP="0001769A">
      <w:pPr>
        <w:rPr>
          <w:b/>
        </w:rPr>
      </w:pPr>
      <w:r w:rsidRPr="00C00874">
        <w:rPr>
          <w:b/>
          <w:sz w:val="16"/>
          <w:szCs w:val="16"/>
        </w:rPr>
        <w:t xml:space="preserve">                   </w:t>
      </w:r>
      <w:r w:rsidRPr="00E92AEC">
        <w:rPr>
          <w:b/>
          <w:sz w:val="16"/>
          <w:szCs w:val="16"/>
        </w:rPr>
        <w:t>Угловой штамп</w:t>
      </w:r>
      <w:r w:rsidRPr="00C00874">
        <w:rPr>
          <w:b/>
        </w:rPr>
        <w:tab/>
      </w:r>
      <w:r w:rsidRPr="00C00874">
        <w:rPr>
          <w:b/>
        </w:rPr>
        <w:tab/>
      </w:r>
      <w:r w:rsidRPr="00C00874">
        <w:rPr>
          <w:b/>
        </w:rPr>
        <w:tab/>
        <w:t xml:space="preserve">                                       </w:t>
      </w:r>
      <w:r w:rsidR="0001769A">
        <w:rPr>
          <w:b/>
        </w:rPr>
        <w:t xml:space="preserve">Генеральному директору                  </w:t>
      </w:r>
    </w:p>
    <w:p w14:paraId="1199F112" w14:textId="77777777" w:rsidR="0001769A" w:rsidRDefault="0001769A" w:rsidP="0001769A">
      <w:pPr>
        <w:rPr>
          <w:b/>
        </w:rPr>
      </w:pPr>
      <w:r>
        <w:rPr>
          <w:b/>
        </w:rPr>
        <w:t xml:space="preserve">                                                                                                  ООО «Амурский технический центр»</w:t>
      </w:r>
    </w:p>
    <w:p w14:paraId="59C1E873" w14:textId="77777777" w:rsidR="0001769A" w:rsidRDefault="0001769A" w:rsidP="0001769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Бочкареву С И</w:t>
      </w:r>
    </w:p>
    <w:p w14:paraId="7EFF645B" w14:textId="77777777" w:rsidR="0001769A" w:rsidRDefault="0001769A" w:rsidP="0001769A">
      <w:pPr>
        <w:spacing w:before="60"/>
        <w:ind w:left="3600" w:hanging="360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675029 г. Благовещенск, ул. Мухина 120, оф. 314,  </w:t>
      </w:r>
    </w:p>
    <w:p w14:paraId="26B9FC6F" w14:textId="77777777" w:rsidR="0001769A" w:rsidRDefault="0001769A" w:rsidP="0001769A">
      <w:pPr>
        <w:spacing w:before="60"/>
        <w:ind w:left="3600" w:hanging="3600"/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тел./факс 8 (416-2) 77-25-05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mtc</w:t>
      </w:r>
      <w:r>
        <w:rPr>
          <w:sz w:val="16"/>
          <w:szCs w:val="16"/>
        </w:rPr>
        <w:t>99@</w:t>
      </w:r>
      <w:r>
        <w:rPr>
          <w:sz w:val="16"/>
          <w:szCs w:val="16"/>
          <w:lang w:val="en-US"/>
        </w:rPr>
        <w:t>inbox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14:paraId="75E92B9C" w14:textId="4815EE17" w:rsidR="00926A7B" w:rsidRPr="00FE15F2" w:rsidRDefault="00926A7B" w:rsidP="0001769A">
      <w:pPr>
        <w:rPr>
          <w:sz w:val="16"/>
          <w:szCs w:val="16"/>
        </w:rPr>
      </w:pPr>
    </w:p>
    <w:p w14:paraId="0D3AFCF5" w14:textId="77777777" w:rsidR="00926A7B" w:rsidRDefault="00926A7B" w:rsidP="00926A7B">
      <w:p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14:paraId="2B06EB18" w14:textId="77777777" w:rsidR="00926A7B" w:rsidRPr="009E3113" w:rsidRDefault="00926A7B" w:rsidP="00926A7B">
      <w:pPr>
        <w:spacing w:line="240" w:lineRule="exact"/>
        <w:jc w:val="center"/>
      </w:pPr>
    </w:p>
    <w:p w14:paraId="4375B203" w14:textId="5A0F94B7" w:rsidR="00926A7B" w:rsidRPr="00C00874" w:rsidRDefault="00926A7B" w:rsidP="00926A7B">
      <w:pPr>
        <w:spacing w:line="240" w:lineRule="exact"/>
        <w:jc w:val="center"/>
      </w:pPr>
      <w:r w:rsidRPr="005C7B82">
        <w:rPr>
          <w:b/>
        </w:rPr>
        <w:t>Заявка №</w:t>
      </w:r>
      <w:r w:rsidRPr="00C00874">
        <w:t xml:space="preserve"> </w:t>
      </w:r>
      <w:r w:rsidR="0015766A">
        <w:t>________</w:t>
      </w:r>
    </w:p>
    <w:p w14:paraId="338F2608" w14:textId="0EBD4197" w:rsidR="009D373F" w:rsidRDefault="00182DDA" w:rsidP="00D56D94">
      <w:pPr>
        <w:tabs>
          <w:tab w:val="left" w:pos="6435"/>
        </w:tabs>
        <w:jc w:val="center"/>
        <w:rPr>
          <w:b/>
        </w:rPr>
      </w:pPr>
      <w:r w:rsidRPr="00C00874">
        <w:rPr>
          <w:b/>
        </w:rPr>
        <w:t>от «</w:t>
      </w:r>
      <w:r w:rsidR="00926A7B" w:rsidRPr="00C00874">
        <w:rPr>
          <w:b/>
        </w:rPr>
        <w:t>____</w:t>
      </w:r>
      <w:r w:rsidRPr="00C00874">
        <w:rPr>
          <w:b/>
        </w:rPr>
        <w:t>_» _</w:t>
      </w:r>
      <w:r w:rsidR="00926A7B" w:rsidRPr="00C00874">
        <w:rPr>
          <w:b/>
        </w:rPr>
        <w:t>_______________ 20</w:t>
      </w:r>
      <w:r w:rsidR="00926A7B">
        <w:rPr>
          <w:b/>
        </w:rPr>
        <w:t>____</w:t>
      </w:r>
      <w:r w:rsidR="00926A7B" w:rsidRPr="00C00874">
        <w:rPr>
          <w:b/>
        </w:rPr>
        <w:t>г.</w:t>
      </w:r>
    </w:p>
    <w:p w14:paraId="0D89E8F1" w14:textId="77777777" w:rsidR="0001769A" w:rsidRDefault="0001769A" w:rsidP="00D56D94">
      <w:pPr>
        <w:tabs>
          <w:tab w:val="left" w:pos="6435"/>
        </w:tabs>
        <w:jc w:val="center"/>
      </w:pPr>
    </w:p>
    <w:p w14:paraId="0559F2C9" w14:textId="3FBB948E" w:rsidR="009D373F" w:rsidRDefault="009D373F" w:rsidP="00082B77">
      <w:pPr>
        <w:tabs>
          <w:tab w:val="left" w:pos="6435"/>
        </w:tabs>
        <w:ind w:firstLine="284"/>
      </w:pPr>
      <w:r w:rsidRPr="00926A7B">
        <w:rPr>
          <w:b/>
        </w:rPr>
        <w:t xml:space="preserve">Прошу Вас </w:t>
      </w:r>
      <w:r w:rsidR="00F83A1B" w:rsidRPr="00926A7B">
        <w:rPr>
          <w:b/>
        </w:rPr>
        <w:t xml:space="preserve">провести </w:t>
      </w:r>
      <w:r w:rsidR="00F83A1B">
        <w:rPr>
          <w:b/>
        </w:rPr>
        <w:t>частичное</w:t>
      </w:r>
      <w:r w:rsidR="00F83A1B" w:rsidRPr="00926A7B">
        <w:rPr>
          <w:b/>
        </w:rPr>
        <w:t xml:space="preserve"> </w:t>
      </w:r>
      <w:r w:rsidR="00F83A1B">
        <w:rPr>
          <w:b/>
        </w:rPr>
        <w:t xml:space="preserve">техническое </w:t>
      </w:r>
      <w:r w:rsidR="00F83A1B" w:rsidRPr="00926A7B">
        <w:rPr>
          <w:b/>
        </w:rPr>
        <w:t xml:space="preserve">освидетельствование </w:t>
      </w:r>
      <w:r w:rsidR="00F83A1B">
        <w:rPr>
          <w:b/>
        </w:rPr>
        <w:t>лифта</w:t>
      </w:r>
      <w:r w:rsidR="00D56D94">
        <w:rPr>
          <w:rStyle w:val="a6"/>
          <w:b/>
        </w:rPr>
        <w:footnoteReference w:id="1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544"/>
        <w:gridCol w:w="1701"/>
        <w:gridCol w:w="2171"/>
        <w:gridCol w:w="2212"/>
      </w:tblGrid>
      <w:tr w:rsidR="00182DDA" w:rsidRPr="00192785" w14:paraId="55DDEAE7" w14:textId="77777777" w:rsidTr="00EA5C20">
        <w:tc>
          <w:tcPr>
            <w:tcW w:w="711" w:type="dxa"/>
            <w:vAlign w:val="center"/>
          </w:tcPr>
          <w:p w14:paraId="7FEEB946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14:paraId="0446BACE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установки</w:t>
            </w:r>
          </w:p>
          <w:p w14:paraId="2879146E" w14:textId="77777777" w:rsidR="00182DDA" w:rsidRPr="00192785" w:rsidRDefault="00182DDA" w:rsidP="00082B77">
            <w:pPr>
              <w:tabs>
                <w:tab w:val="left" w:pos="585"/>
                <w:tab w:val="left" w:pos="6435"/>
              </w:tabs>
              <w:ind w:left="-253"/>
              <w:jc w:val="center"/>
              <w:rPr>
                <w:i/>
                <w:iCs/>
                <w:sz w:val="16"/>
                <w:szCs w:val="16"/>
              </w:rPr>
            </w:pPr>
            <w:r w:rsidRPr="00192785">
              <w:rPr>
                <w:i/>
                <w:iCs/>
                <w:sz w:val="16"/>
                <w:szCs w:val="16"/>
              </w:rPr>
              <w:t>(улица, дом, подъезд)</w:t>
            </w:r>
          </w:p>
        </w:tc>
        <w:tc>
          <w:tcPr>
            <w:tcW w:w="1701" w:type="dxa"/>
            <w:vAlign w:val="center"/>
          </w:tcPr>
          <w:p w14:paraId="48117E27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ind w:right="-101"/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Количество</w:t>
            </w:r>
          </w:p>
          <w:p w14:paraId="62216EDD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ind w:right="-101"/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остановок</w:t>
            </w:r>
          </w:p>
        </w:tc>
        <w:tc>
          <w:tcPr>
            <w:tcW w:w="2171" w:type="dxa"/>
            <w:vAlign w:val="center"/>
          </w:tcPr>
          <w:p w14:paraId="37A7062D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Заводской номер</w:t>
            </w:r>
          </w:p>
        </w:tc>
        <w:tc>
          <w:tcPr>
            <w:tcW w:w="0" w:type="auto"/>
            <w:vAlign w:val="center"/>
          </w:tcPr>
          <w:p w14:paraId="1DA4C9C9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 Год выпуска/ввода</w:t>
            </w:r>
          </w:p>
        </w:tc>
      </w:tr>
      <w:tr w:rsidR="00182DDA" w:rsidRPr="00192785" w14:paraId="7C8DABA6" w14:textId="77777777" w:rsidTr="00EA5C20">
        <w:tc>
          <w:tcPr>
            <w:tcW w:w="711" w:type="dxa"/>
          </w:tcPr>
          <w:p w14:paraId="3D897350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D19A445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BBFCD99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483F3AF3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56A59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182DDA" w:rsidRPr="00192785" w14:paraId="49DCB879" w14:textId="77777777" w:rsidTr="00EA5C20">
        <w:tc>
          <w:tcPr>
            <w:tcW w:w="711" w:type="dxa"/>
          </w:tcPr>
          <w:p w14:paraId="61FEFEE8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E85F103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BB4B1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7BCFB168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D5CB14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182DDA" w:rsidRPr="00192785" w14:paraId="5AFF15C2" w14:textId="77777777" w:rsidTr="00EA5C20">
        <w:tc>
          <w:tcPr>
            <w:tcW w:w="711" w:type="dxa"/>
          </w:tcPr>
          <w:p w14:paraId="339DDD9D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A4B99D7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59A3B9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76EAC925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338196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182DDA" w:rsidRPr="00192785" w14:paraId="5628B0B5" w14:textId="77777777" w:rsidTr="00EA5C20">
        <w:tc>
          <w:tcPr>
            <w:tcW w:w="711" w:type="dxa"/>
          </w:tcPr>
          <w:p w14:paraId="06F28B25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1D0D1DA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0F4FA4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5D6F304D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9CDF21" w14:textId="77777777" w:rsidR="00182DDA" w:rsidRPr="00192785" w:rsidRDefault="00182DDA" w:rsidP="00930624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EA5C20" w:rsidRPr="00192785" w14:paraId="6056C9AA" w14:textId="77777777" w:rsidTr="00082B77">
        <w:trPr>
          <w:trHeight w:val="757"/>
        </w:trPr>
        <w:tc>
          <w:tcPr>
            <w:tcW w:w="5956" w:type="dxa"/>
            <w:gridSpan w:val="3"/>
          </w:tcPr>
          <w:p w14:paraId="5A91CC4F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Полное наименование предприятия</w:t>
            </w:r>
          </w:p>
          <w:p w14:paraId="775FA734" w14:textId="1871A348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i/>
                <w:iCs/>
                <w:sz w:val="16"/>
                <w:szCs w:val="16"/>
              </w:rPr>
            </w:pPr>
            <w:r w:rsidRPr="00192785">
              <w:rPr>
                <w:i/>
                <w:iCs/>
                <w:sz w:val="16"/>
                <w:szCs w:val="16"/>
              </w:rPr>
              <w:t xml:space="preserve"> (с указанием формы собственности)</w:t>
            </w:r>
          </w:p>
        </w:tc>
        <w:tc>
          <w:tcPr>
            <w:tcW w:w="4383" w:type="dxa"/>
            <w:gridSpan w:val="2"/>
          </w:tcPr>
          <w:p w14:paraId="01E59A22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66A1FE0C" w14:textId="77777777" w:rsidTr="00082B77">
        <w:trPr>
          <w:trHeight w:val="712"/>
        </w:trPr>
        <w:tc>
          <w:tcPr>
            <w:tcW w:w="5956" w:type="dxa"/>
            <w:gridSpan w:val="3"/>
          </w:tcPr>
          <w:p w14:paraId="73F9CFBB" w14:textId="712054CE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383" w:type="dxa"/>
            <w:gridSpan w:val="2"/>
          </w:tcPr>
          <w:p w14:paraId="674BEBCD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6E748939" w14:textId="77777777" w:rsidTr="00082B77">
        <w:trPr>
          <w:trHeight w:val="694"/>
        </w:trPr>
        <w:tc>
          <w:tcPr>
            <w:tcW w:w="5956" w:type="dxa"/>
            <w:gridSpan w:val="3"/>
          </w:tcPr>
          <w:p w14:paraId="5162DE53" w14:textId="3B2FD600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заказчика</w:t>
            </w:r>
          </w:p>
        </w:tc>
        <w:tc>
          <w:tcPr>
            <w:tcW w:w="4383" w:type="dxa"/>
            <w:gridSpan w:val="2"/>
          </w:tcPr>
          <w:p w14:paraId="58B68E0E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32F0CE57" w14:textId="77777777" w:rsidTr="00082B77">
        <w:trPr>
          <w:trHeight w:val="562"/>
        </w:trPr>
        <w:tc>
          <w:tcPr>
            <w:tcW w:w="5956" w:type="dxa"/>
            <w:gridSpan w:val="3"/>
          </w:tcPr>
          <w:p w14:paraId="46E30E6E" w14:textId="6D4AA2B0" w:rsidR="00EA5C20" w:rsidRPr="00192785" w:rsidRDefault="00EA5C20" w:rsidP="00182DDA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4383" w:type="dxa"/>
            <w:gridSpan w:val="2"/>
          </w:tcPr>
          <w:p w14:paraId="3FCCE819" w14:textId="77777777" w:rsidR="00EA5C20" w:rsidRPr="00192785" w:rsidRDefault="00EA5C20" w:rsidP="00182DDA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14E0AEB2" w14:textId="77777777" w:rsidTr="00082B77">
        <w:trPr>
          <w:trHeight w:val="556"/>
        </w:trPr>
        <w:tc>
          <w:tcPr>
            <w:tcW w:w="5956" w:type="dxa"/>
            <w:gridSpan w:val="3"/>
          </w:tcPr>
          <w:p w14:paraId="320EC630" w14:textId="24344E6D" w:rsidR="00EA5C20" w:rsidRPr="00192785" w:rsidRDefault="00EA5C20" w:rsidP="00182DDA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ИНН</w:t>
            </w:r>
          </w:p>
        </w:tc>
        <w:tc>
          <w:tcPr>
            <w:tcW w:w="4383" w:type="dxa"/>
            <w:gridSpan w:val="2"/>
          </w:tcPr>
          <w:p w14:paraId="692A3FDB" w14:textId="77777777" w:rsidR="00EA5C20" w:rsidRPr="00192785" w:rsidRDefault="00EA5C20" w:rsidP="00182DDA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2D51561D" w14:textId="77777777" w:rsidTr="00082B77">
        <w:trPr>
          <w:trHeight w:val="550"/>
        </w:trPr>
        <w:tc>
          <w:tcPr>
            <w:tcW w:w="5956" w:type="dxa"/>
            <w:gridSpan w:val="3"/>
          </w:tcPr>
          <w:p w14:paraId="1797F118" w14:textId="17993030" w:rsidR="00EA5C20" w:rsidRPr="00192785" w:rsidRDefault="00EA5C20" w:rsidP="00182DDA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4383" w:type="dxa"/>
            <w:gridSpan w:val="2"/>
          </w:tcPr>
          <w:p w14:paraId="3D7E3202" w14:textId="77777777" w:rsidR="00EA5C20" w:rsidRPr="00192785" w:rsidRDefault="00EA5C20" w:rsidP="00182DDA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09EB5E53" w14:textId="77777777" w:rsidTr="00082B77">
        <w:trPr>
          <w:trHeight w:val="558"/>
        </w:trPr>
        <w:tc>
          <w:tcPr>
            <w:tcW w:w="5956" w:type="dxa"/>
            <w:gridSpan w:val="3"/>
          </w:tcPr>
          <w:p w14:paraId="46BAD281" w14:textId="165F7AFE" w:rsidR="00EA5C20" w:rsidRPr="00192785" w:rsidRDefault="00EA5C20" w:rsidP="00182DDA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Телефон /факс</w:t>
            </w:r>
          </w:p>
        </w:tc>
        <w:tc>
          <w:tcPr>
            <w:tcW w:w="4383" w:type="dxa"/>
            <w:gridSpan w:val="2"/>
          </w:tcPr>
          <w:p w14:paraId="343FAD62" w14:textId="77777777" w:rsidR="00EA5C20" w:rsidRPr="00192785" w:rsidRDefault="00EA5C20" w:rsidP="00182DDA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7466B3C3" w14:textId="77777777" w:rsidTr="00082B77">
        <w:trPr>
          <w:trHeight w:val="410"/>
        </w:trPr>
        <w:tc>
          <w:tcPr>
            <w:tcW w:w="5956" w:type="dxa"/>
            <w:gridSpan w:val="3"/>
          </w:tcPr>
          <w:p w14:paraId="5E929406" w14:textId="2E4C1F01" w:rsidR="00EA5C20" w:rsidRPr="00192785" w:rsidRDefault="00EA5C20" w:rsidP="00182DDA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4383" w:type="dxa"/>
            <w:gridSpan w:val="2"/>
          </w:tcPr>
          <w:p w14:paraId="202CDEA9" w14:textId="77777777" w:rsidR="00EA5C20" w:rsidRPr="00192785" w:rsidRDefault="00EA5C20" w:rsidP="00182DDA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1A147073" w14:textId="77777777" w:rsidTr="00082B77">
        <w:trPr>
          <w:trHeight w:val="700"/>
        </w:trPr>
        <w:tc>
          <w:tcPr>
            <w:tcW w:w="5956" w:type="dxa"/>
            <w:gridSpan w:val="3"/>
          </w:tcPr>
          <w:p w14:paraId="01D7FF46" w14:textId="25686AB5" w:rsidR="00EA5C20" w:rsidRPr="00192785" w:rsidRDefault="00EA5C20" w:rsidP="00D72142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ФИО, должность, телефоны (рабочие, сотовые) руководителя</w:t>
            </w:r>
          </w:p>
        </w:tc>
        <w:tc>
          <w:tcPr>
            <w:tcW w:w="4383" w:type="dxa"/>
            <w:gridSpan w:val="2"/>
          </w:tcPr>
          <w:p w14:paraId="73BFA471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31E542D3" w14:textId="77777777" w:rsidTr="00EE7A15">
        <w:tc>
          <w:tcPr>
            <w:tcW w:w="5956" w:type="dxa"/>
            <w:gridSpan w:val="3"/>
          </w:tcPr>
          <w:p w14:paraId="1903A245" w14:textId="6FB4FA8C" w:rsidR="00EA5C20" w:rsidRPr="00192785" w:rsidRDefault="00EA5C20" w:rsidP="00D72142">
            <w:pPr>
              <w:tabs>
                <w:tab w:val="left" w:pos="585"/>
                <w:tab w:val="left" w:pos="6435"/>
              </w:tabs>
              <w:jc w:val="both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ФИО, должность, телефоны (рабочие, сотовые) лица ответственного за эксплуатацию, техническое состояние </w:t>
            </w:r>
          </w:p>
        </w:tc>
        <w:tc>
          <w:tcPr>
            <w:tcW w:w="4383" w:type="dxa"/>
            <w:gridSpan w:val="2"/>
          </w:tcPr>
          <w:p w14:paraId="4DA79AAA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EA5C20" w:rsidRPr="00192785" w14:paraId="1396A88D" w14:textId="77777777" w:rsidTr="0096146C">
        <w:trPr>
          <w:trHeight w:val="991"/>
        </w:trPr>
        <w:tc>
          <w:tcPr>
            <w:tcW w:w="5956" w:type="dxa"/>
            <w:gridSpan w:val="3"/>
          </w:tcPr>
          <w:p w14:paraId="166B87B5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Реквизиты предприятия</w:t>
            </w:r>
          </w:p>
          <w:p w14:paraId="7135DDEC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4383" w:type="dxa"/>
            <w:gridSpan w:val="2"/>
          </w:tcPr>
          <w:p w14:paraId="239E1122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  <w:p w14:paraId="4F8099BC" w14:textId="77777777" w:rsidR="00EA5C20" w:rsidRPr="00192785" w:rsidRDefault="00EA5C20" w:rsidP="00930624">
            <w:pPr>
              <w:tabs>
                <w:tab w:val="left" w:pos="585"/>
                <w:tab w:val="left" w:pos="6435"/>
              </w:tabs>
              <w:rPr>
                <w:color w:val="000000"/>
                <w:spacing w:val="-10"/>
                <w:sz w:val="16"/>
                <w:szCs w:val="16"/>
              </w:rPr>
            </w:pPr>
          </w:p>
        </w:tc>
      </w:tr>
    </w:tbl>
    <w:p w14:paraId="20124BBC" w14:textId="77777777" w:rsidR="00592236" w:rsidRPr="00A952E4" w:rsidRDefault="00592236" w:rsidP="00592236">
      <w:pPr>
        <w:tabs>
          <w:tab w:val="left" w:pos="3405"/>
          <w:tab w:val="left" w:pos="4515"/>
          <w:tab w:val="left" w:pos="6435"/>
        </w:tabs>
        <w:ind w:firstLine="142"/>
        <w:rPr>
          <w:b/>
          <w:bCs/>
          <w:i/>
          <w:iCs/>
        </w:rPr>
      </w:pPr>
      <w:r w:rsidRPr="00A952E4">
        <w:rPr>
          <w:b/>
          <w:bCs/>
          <w:i/>
          <w:iCs/>
        </w:rPr>
        <w:t>Приложение №1 к заявке: Карточка контрагента (анкета организации).</w:t>
      </w:r>
    </w:p>
    <w:p w14:paraId="3C6CF234" w14:textId="77777777" w:rsidR="00A7080B" w:rsidRDefault="00A7080B" w:rsidP="00592236">
      <w:pPr>
        <w:tabs>
          <w:tab w:val="left" w:pos="3405"/>
          <w:tab w:val="left" w:pos="4515"/>
          <w:tab w:val="left" w:pos="6435"/>
        </w:tabs>
        <w:ind w:firstLine="585"/>
      </w:pPr>
    </w:p>
    <w:p w14:paraId="75953A28" w14:textId="34911204" w:rsidR="009D373F" w:rsidRPr="009977A2" w:rsidRDefault="00182DDA" w:rsidP="009D373F">
      <w:pPr>
        <w:tabs>
          <w:tab w:val="left" w:pos="585"/>
          <w:tab w:val="left" w:pos="3405"/>
          <w:tab w:val="left" w:pos="4515"/>
          <w:tab w:val="left" w:pos="6435"/>
        </w:tabs>
        <w:ind w:left="585"/>
        <w:rPr>
          <w:u w:val="single"/>
        </w:rPr>
      </w:pPr>
      <w:r>
        <w:t xml:space="preserve">Руководитель </w:t>
      </w:r>
      <w:r>
        <w:tab/>
      </w:r>
      <w:r w:rsidR="009977A2">
        <w:t>____________________</w:t>
      </w:r>
      <w:r w:rsidR="009D373F">
        <w:tab/>
      </w:r>
      <w:r w:rsidR="009977A2">
        <w:t xml:space="preserve">   </w:t>
      </w:r>
      <w:r w:rsidR="00E36331">
        <w:t>__________________</w:t>
      </w:r>
    </w:p>
    <w:p w14:paraId="573B058A" w14:textId="2EDFC945" w:rsidR="00A7080B" w:rsidRPr="00A7080B" w:rsidRDefault="0096146C" w:rsidP="00A7080B">
      <w:pPr>
        <w:tabs>
          <w:tab w:val="left" w:pos="585"/>
          <w:tab w:val="left" w:pos="3195"/>
          <w:tab w:val="left" w:pos="4065"/>
          <w:tab w:val="left" w:pos="4395"/>
          <w:tab w:val="left" w:pos="6435"/>
        </w:tabs>
        <w:ind w:left="585" w:hanging="18"/>
        <w:rPr>
          <w:vertAlign w:val="superscript"/>
        </w:rPr>
      </w:pPr>
      <w:r w:rsidRPr="00252589">
        <w:rPr>
          <w:sz w:val="20"/>
          <w:szCs w:val="20"/>
        </w:rPr>
        <w:t>м.п</w:t>
      </w:r>
      <w:r>
        <w:t>.</w:t>
      </w:r>
      <w:r w:rsidR="00A7080B">
        <w:tab/>
      </w:r>
      <w:r w:rsidR="00A7080B">
        <w:tab/>
      </w:r>
      <w:r w:rsidR="00A7080B" w:rsidRPr="00A7080B">
        <w:rPr>
          <w:vertAlign w:val="superscript"/>
        </w:rPr>
        <w:t xml:space="preserve">(подпись) </w:t>
      </w:r>
      <w:r w:rsidR="00A7080B" w:rsidRPr="00A7080B">
        <w:rPr>
          <w:vertAlign w:val="superscript"/>
        </w:rPr>
        <w:tab/>
      </w:r>
      <w:r w:rsidR="00A7080B" w:rsidRPr="00A7080B">
        <w:rPr>
          <w:vertAlign w:val="superscript"/>
        </w:rPr>
        <w:tab/>
      </w:r>
      <w:r w:rsidR="00A7080B">
        <w:rPr>
          <w:vertAlign w:val="superscript"/>
        </w:rPr>
        <w:tab/>
      </w:r>
      <w:r w:rsidR="00A7080B" w:rsidRPr="00A7080B">
        <w:rPr>
          <w:vertAlign w:val="superscript"/>
        </w:rPr>
        <w:t>(ФИО)</w:t>
      </w:r>
    </w:p>
    <w:p w14:paraId="78E4FBE6" w14:textId="3469BCF7" w:rsidR="009D373F" w:rsidRDefault="009D373F" w:rsidP="009D373F">
      <w:pPr>
        <w:tabs>
          <w:tab w:val="left" w:pos="585"/>
          <w:tab w:val="left" w:pos="3195"/>
          <w:tab w:val="left" w:pos="4065"/>
          <w:tab w:val="left" w:pos="4395"/>
          <w:tab w:val="left" w:pos="6435"/>
        </w:tabs>
        <w:ind w:left="5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sectPr w:rsidR="009D373F" w:rsidSect="00A7080B">
      <w:pgSz w:w="11906" w:h="16838"/>
      <w:pgMar w:top="568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64C1" w14:textId="77777777" w:rsidR="00D218BA" w:rsidRDefault="00D218BA" w:rsidP="00D56D94">
      <w:r>
        <w:separator/>
      </w:r>
    </w:p>
  </w:endnote>
  <w:endnote w:type="continuationSeparator" w:id="0">
    <w:p w14:paraId="5D226AC8" w14:textId="77777777" w:rsidR="00D218BA" w:rsidRDefault="00D218BA" w:rsidP="00D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C567" w14:textId="77777777" w:rsidR="00D218BA" w:rsidRDefault="00D218BA" w:rsidP="00D56D94">
      <w:r>
        <w:separator/>
      </w:r>
    </w:p>
  </w:footnote>
  <w:footnote w:type="continuationSeparator" w:id="0">
    <w:p w14:paraId="3B332E1E" w14:textId="77777777" w:rsidR="00D218BA" w:rsidRDefault="00D218BA" w:rsidP="00D56D94">
      <w:r>
        <w:continuationSeparator/>
      </w:r>
    </w:p>
  </w:footnote>
  <w:footnote w:id="1">
    <w:p w14:paraId="2850E4F5" w14:textId="25DAB7DE" w:rsidR="00351A08" w:rsidRPr="00AB167E" w:rsidRDefault="00D56D94" w:rsidP="00351A08">
      <w:pPr>
        <w:pStyle w:val="a4"/>
        <w:jc w:val="both"/>
        <w:rPr>
          <w:rFonts w:cs="Arial, sans-serif"/>
          <w:i/>
          <w:iCs/>
        </w:rPr>
      </w:pPr>
      <w:r>
        <w:rPr>
          <w:rStyle w:val="a6"/>
        </w:rPr>
        <w:footnoteRef/>
      </w:r>
      <w:r>
        <w:t xml:space="preserve"> </w:t>
      </w:r>
      <w:bookmarkStart w:id="0" w:name="_Hlk116566852"/>
      <w:r w:rsidR="00351A08" w:rsidRPr="00AB167E">
        <w:rPr>
          <w:rFonts w:cs="Arial, sans-serif"/>
          <w:b/>
          <w:bCs/>
        </w:rPr>
        <w:t>ГОСТ Р 53783-2010</w:t>
      </w:r>
      <w:r w:rsidR="00351A08" w:rsidRPr="00AB167E">
        <w:rPr>
          <w:rFonts w:cs="Arial, sans-serif"/>
          <w:i/>
          <w:iCs/>
        </w:rPr>
        <w:t xml:space="preserve"> </w:t>
      </w:r>
      <w:r w:rsidR="00351A08" w:rsidRPr="002B1CB6">
        <w:rPr>
          <w:rFonts w:cs="Arial, sans-serif"/>
          <w:i/>
          <w:iCs/>
        </w:rPr>
        <w:t>«Лифты. Правила и методы оценки соответствия лифтов в период эксплуатации»</w:t>
      </w:r>
      <w:r w:rsidR="00351A08" w:rsidRPr="00AB167E">
        <w:rPr>
          <w:rFonts w:cs="Arial, sans-serif"/>
          <w:i/>
          <w:iCs/>
        </w:rPr>
        <w:t>:</w:t>
      </w:r>
    </w:p>
    <w:p w14:paraId="5E086BB5" w14:textId="2E6B225B" w:rsidR="00BF5D36" w:rsidRPr="0096146C" w:rsidRDefault="00351A08" w:rsidP="00351A08">
      <w:pPr>
        <w:pStyle w:val="a4"/>
        <w:jc w:val="both"/>
        <w:rPr>
          <w:i/>
          <w:iCs/>
          <w:sz w:val="18"/>
        </w:rPr>
      </w:pPr>
      <w:r w:rsidRPr="00AB167E">
        <w:rPr>
          <w:i/>
          <w:iCs/>
        </w:rPr>
        <w:t xml:space="preserve">- </w:t>
      </w:r>
      <w:r>
        <w:rPr>
          <w:i/>
          <w:iCs/>
        </w:rPr>
        <w:t>Ус</w:t>
      </w:r>
      <w:r w:rsidRPr="00AB167E">
        <w:rPr>
          <w:i/>
          <w:iCs/>
          <w:sz w:val="18"/>
        </w:rPr>
        <w:t>танавлива</w:t>
      </w:r>
      <w:r>
        <w:rPr>
          <w:i/>
          <w:iCs/>
        </w:rPr>
        <w:t>ю</w:t>
      </w:r>
      <w:r w:rsidRPr="00AB167E">
        <w:rPr>
          <w:i/>
          <w:iCs/>
          <w:sz w:val="18"/>
        </w:rPr>
        <w:t xml:space="preserve">т правила и методы оценки соответствия лифтов </w:t>
      </w:r>
      <w:r w:rsidRPr="00AB167E">
        <w:rPr>
          <w:b/>
          <w:bCs/>
          <w:i/>
          <w:iCs/>
          <w:sz w:val="18"/>
        </w:rPr>
        <w:t>в течение назначенного срока службы</w:t>
      </w:r>
      <w:r w:rsidR="00CC7C68" w:rsidRPr="00CC7C68">
        <w:rPr>
          <w:i/>
          <w:iCs/>
          <w:sz w:val="18"/>
        </w:rPr>
        <w:t xml:space="preserve"> </w:t>
      </w:r>
      <w:r w:rsidR="00CC7C68" w:rsidRPr="00AB167E">
        <w:rPr>
          <w:i/>
          <w:iCs/>
          <w:sz w:val="18"/>
        </w:rPr>
        <w:t xml:space="preserve">и лифтов, </w:t>
      </w:r>
      <w:r w:rsidR="00CC7C68" w:rsidRPr="00AB167E">
        <w:rPr>
          <w:b/>
          <w:bCs/>
          <w:i/>
          <w:iCs/>
          <w:sz w:val="18"/>
        </w:rPr>
        <w:t>отработавших назначенный срок службы</w:t>
      </w:r>
      <w:r w:rsidR="00BF5D36" w:rsidRPr="0096146C">
        <w:rPr>
          <w:i/>
          <w:iCs/>
          <w:sz w:val="18"/>
        </w:rPr>
        <w:t>, проводимого в формах</w:t>
      </w:r>
      <w:r w:rsidR="004F2110">
        <w:rPr>
          <w:i/>
          <w:iCs/>
          <w:sz w:val="18"/>
        </w:rPr>
        <w:t xml:space="preserve"> (</w:t>
      </w:r>
      <w:r w:rsidR="00A53B7D">
        <w:rPr>
          <w:i/>
          <w:iCs/>
          <w:sz w:val="18"/>
        </w:rPr>
        <w:t xml:space="preserve">см. </w:t>
      </w:r>
      <w:r w:rsidR="004F2110">
        <w:rPr>
          <w:i/>
          <w:iCs/>
          <w:sz w:val="18"/>
        </w:rPr>
        <w:t>п. 4.1.</w:t>
      </w:r>
      <w:r w:rsidR="00A53B7D">
        <w:rPr>
          <w:i/>
          <w:iCs/>
          <w:sz w:val="18"/>
        </w:rPr>
        <w:t xml:space="preserve"> ГОСТа</w:t>
      </w:r>
      <w:bookmarkStart w:id="1" w:name="_GoBack"/>
      <w:bookmarkEnd w:id="1"/>
      <w:r w:rsidR="004F2110">
        <w:rPr>
          <w:i/>
          <w:iCs/>
          <w:sz w:val="18"/>
        </w:rPr>
        <w:t>)</w:t>
      </w:r>
      <w:r w:rsidR="00BF5D36" w:rsidRPr="0096146C">
        <w:rPr>
          <w:i/>
          <w:iCs/>
          <w:sz w:val="18"/>
        </w:rPr>
        <w:t>:</w:t>
      </w:r>
    </w:p>
    <w:p w14:paraId="1A3EEDE5" w14:textId="5D21E1D3" w:rsidR="00D56D94" w:rsidRDefault="00BF5D36" w:rsidP="00351A08">
      <w:pPr>
        <w:pStyle w:val="a4"/>
        <w:jc w:val="both"/>
        <w:rPr>
          <w:b/>
          <w:bCs/>
          <w:i/>
          <w:iCs/>
          <w:sz w:val="18"/>
        </w:rPr>
      </w:pPr>
      <w:r>
        <w:rPr>
          <w:i/>
          <w:iCs/>
          <w:sz w:val="18"/>
        </w:rPr>
        <w:t>1)</w:t>
      </w:r>
      <w:r w:rsidRPr="00BF5D36">
        <w:t xml:space="preserve"> </w:t>
      </w:r>
      <w:r w:rsidRPr="00BF5D36">
        <w:rPr>
          <w:i/>
          <w:iCs/>
          <w:sz w:val="18"/>
        </w:rPr>
        <w:t>техническо</w:t>
      </w:r>
      <w:r>
        <w:rPr>
          <w:i/>
          <w:iCs/>
          <w:sz w:val="18"/>
        </w:rPr>
        <w:t>го</w:t>
      </w:r>
      <w:r w:rsidRPr="00BF5D36">
        <w:rPr>
          <w:i/>
          <w:iCs/>
          <w:sz w:val="18"/>
        </w:rPr>
        <w:t xml:space="preserve"> освидетельствовани</w:t>
      </w:r>
      <w:r>
        <w:rPr>
          <w:i/>
          <w:iCs/>
          <w:sz w:val="18"/>
        </w:rPr>
        <w:t>я</w:t>
      </w:r>
      <w:r w:rsidRPr="00BF5D36">
        <w:rPr>
          <w:i/>
          <w:iCs/>
          <w:sz w:val="18"/>
        </w:rPr>
        <w:t xml:space="preserve"> (</w:t>
      </w:r>
      <w:r w:rsidRPr="0096146C">
        <w:rPr>
          <w:b/>
          <w:bCs/>
          <w:i/>
          <w:iCs/>
          <w:sz w:val="18"/>
        </w:rPr>
        <w:t xml:space="preserve">периодическое </w:t>
      </w:r>
      <w:r w:rsidRPr="00BF5D36">
        <w:rPr>
          <w:i/>
          <w:iCs/>
          <w:sz w:val="18"/>
        </w:rPr>
        <w:t>техническое освидетельствование):</w:t>
      </w:r>
      <w:r w:rsidRPr="00BF5D36">
        <w:rPr>
          <w:b/>
          <w:bCs/>
          <w:i/>
          <w:iCs/>
          <w:sz w:val="18"/>
        </w:rPr>
        <w:t xml:space="preserve"> Оценка соответствия лифта, проводимая периодически в течение назначенного срока службы с интервалом </w:t>
      </w:r>
      <w:r w:rsidRPr="00BF5D36">
        <w:rPr>
          <w:b/>
          <w:bCs/>
          <w:i/>
          <w:iCs/>
          <w:sz w:val="18"/>
          <w:u w:val="single"/>
        </w:rPr>
        <w:t>не реже одного раза в 12 календарных месяцев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2) </w:t>
      </w:r>
      <w:r w:rsidR="0096146C" w:rsidRPr="0096146C">
        <w:rPr>
          <w:i/>
          <w:iCs/>
          <w:sz w:val="18"/>
        </w:rPr>
        <w:t>техническо</w:t>
      </w:r>
      <w:r w:rsidR="0096146C">
        <w:rPr>
          <w:i/>
          <w:iCs/>
          <w:sz w:val="18"/>
        </w:rPr>
        <w:t>го</w:t>
      </w:r>
      <w:r w:rsidR="0096146C" w:rsidRPr="0096146C">
        <w:rPr>
          <w:i/>
          <w:iCs/>
          <w:sz w:val="18"/>
        </w:rPr>
        <w:t xml:space="preserve"> освидетельствовани</w:t>
      </w:r>
      <w:r w:rsidR="0096146C">
        <w:rPr>
          <w:i/>
          <w:iCs/>
          <w:sz w:val="18"/>
        </w:rPr>
        <w:t>я</w:t>
      </w:r>
      <w:r w:rsidR="0096146C" w:rsidRPr="0096146C">
        <w:rPr>
          <w:i/>
          <w:iCs/>
          <w:sz w:val="18"/>
        </w:rPr>
        <w:t xml:space="preserve"> (</w:t>
      </w:r>
      <w:r w:rsidR="0096146C" w:rsidRPr="0096146C">
        <w:rPr>
          <w:b/>
          <w:bCs/>
          <w:i/>
          <w:iCs/>
          <w:sz w:val="18"/>
        </w:rPr>
        <w:t>частичное</w:t>
      </w:r>
      <w:r w:rsidR="0096146C" w:rsidRPr="0096146C">
        <w:rPr>
          <w:i/>
          <w:iCs/>
          <w:sz w:val="18"/>
        </w:rPr>
        <w:t xml:space="preserve"> техническое освидетельствование): </w:t>
      </w:r>
      <w:r w:rsidR="0096146C" w:rsidRPr="0096146C">
        <w:rPr>
          <w:b/>
          <w:bCs/>
          <w:i/>
          <w:iCs/>
          <w:sz w:val="18"/>
        </w:rPr>
        <w:t xml:space="preserve">Оценка соответствия лифта, проводимая </w:t>
      </w:r>
      <w:r w:rsidR="0096146C" w:rsidRPr="0096146C">
        <w:rPr>
          <w:b/>
          <w:bCs/>
          <w:i/>
          <w:iCs/>
          <w:sz w:val="18"/>
          <w:u w:val="single"/>
        </w:rPr>
        <w:t>после замены узлов, механизмов, устройств безопасности</w:t>
      </w:r>
      <w:r w:rsidR="0096146C" w:rsidRPr="0096146C">
        <w:rPr>
          <w:b/>
          <w:bCs/>
          <w:i/>
          <w:iCs/>
          <w:sz w:val="18"/>
        </w:rPr>
        <w:t xml:space="preserve"> </w:t>
      </w:r>
      <w:bookmarkEnd w:id="0"/>
      <w:r w:rsidR="0096146C" w:rsidRPr="0096146C">
        <w:rPr>
          <w:b/>
          <w:bCs/>
          <w:i/>
          <w:iCs/>
          <w:sz w:val="18"/>
        </w:rPr>
        <w:t>в течение периода эксплуатации</w:t>
      </w:r>
      <w:r w:rsidR="0096146C">
        <w:rPr>
          <w:b/>
          <w:bCs/>
          <w:i/>
          <w:iCs/>
          <w:sz w:val="18"/>
        </w:rPr>
        <w:t>;</w:t>
      </w:r>
    </w:p>
    <w:p w14:paraId="77E13E37" w14:textId="6434C923" w:rsidR="0096146C" w:rsidRPr="0096146C" w:rsidRDefault="0096146C" w:rsidP="00351A08">
      <w:pPr>
        <w:pStyle w:val="a4"/>
        <w:jc w:val="both"/>
      </w:pPr>
      <w:r>
        <w:rPr>
          <w:i/>
          <w:iCs/>
          <w:sz w:val="18"/>
        </w:rPr>
        <w:t xml:space="preserve">3) </w:t>
      </w:r>
      <w:r w:rsidRPr="0096146C">
        <w:rPr>
          <w:i/>
          <w:iCs/>
          <w:sz w:val="18"/>
        </w:rPr>
        <w:t xml:space="preserve">обследования лифтов групп 1, 2 и 3, </w:t>
      </w:r>
      <w:r w:rsidRPr="00333F58">
        <w:rPr>
          <w:b/>
          <w:bCs/>
          <w:i/>
          <w:iCs/>
          <w:sz w:val="18"/>
          <w:u w:val="single"/>
        </w:rPr>
        <w:t>отработавших назначенный срок служб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4"/>
    <w:rsid w:val="00002E97"/>
    <w:rsid w:val="0001769A"/>
    <w:rsid w:val="0008252E"/>
    <w:rsid w:val="00082B77"/>
    <w:rsid w:val="00085DBC"/>
    <w:rsid w:val="00097C23"/>
    <w:rsid w:val="001106D9"/>
    <w:rsid w:val="001210D6"/>
    <w:rsid w:val="00134DDC"/>
    <w:rsid w:val="001537A9"/>
    <w:rsid w:val="0015766A"/>
    <w:rsid w:val="00182DDA"/>
    <w:rsid w:val="0018369B"/>
    <w:rsid w:val="00192785"/>
    <w:rsid w:val="001E6DED"/>
    <w:rsid w:val="00222730"/>
    <w:rsid w:val="002302B8"/>
    <w:rsid w:val="00252589"/>
    <w:rsid w:val="002E369B"/>
    <w:rsid w:val="003228F2"/>
    <w:rsid w:val="00333F58"/>
    <w:rsid w:val="00351A08"/>
    <w:rsid w:val="003A1547"/>
    <w:rsid w:val="003C2CE5"/>
    <w:rsid w:val="00475F28"/>
    <w:rsid w:val="004936AE"/>
    <w:rsid w:val="00497D6D"/>
    <w:rsid w:val="004D170E"/>
    <w:rsid w:val="004F2110"/>
    <w:rsid w:val="00503FAE"/>
    <w:rsid w:val="00562AE4"/>
    <w:rsid w:val="00592236"/>
    <w:rsid w:val="005A1502"/>
    <w:rsid w:val="005C7B82"/>
    <w:rsid w:val="005D65AE"/>
    <w:rsid w:val="00611B31"/>
    <w:rsid w:val="00612415"/>
    <w:rsid w:val="006210FF"/>
    <w:rsid w:val="00634EEC"/>
    <w:rsid w:val="00692D91"/>
    <w:rsid w:val="006B3956"/>
    <w:rsid w:val="006C2D2F"/>
    <w:rsid w:val="006D085D"/>
    <w:rsid w:val="006E6D10"/>
    <w:rsid w:val="0077251C"/>
    <w:rsid w:val="007A5539"/>
    <w:rsid w:val="007E5DA7"/>
    <w:rsid w:val="007F7E5E"/>
    <w:rsid w:val="00842D67"/>
    <w:rsid w:val="008D5C7A"/>
    <w:rsid w:val="008F4978"/>
    <w:rsid w:val="00926A7B"/>
    <w:rsid w:val="00944D0C"/>
    <w:rsid w:val="00947D6F"/>
    <w:rsid w:val="0096146C"/>
    <w:rsid w:val="009622CA"/>
    <w:rsid w:val="00973A50"/>
    <w:rsid w:val="0097636C"/>
    <w:rsid w:val="00990FE6"/>
    <w:rsid w:val="009917EF"/>
    <w:rsid w:val="009977A2"/>
    <w:rsid w:val="009C0318"/>
    <w:rsid w:val="009C49FE"/>
    <w:rsid w:val="009D373F"/>
    <w:rsid w:val="009E2BBB"/>
    <w:rsid w:val="009F5AE0"/>
    <w:rsid w:val="00A01356"/>
    <w:rsid w:val="00A0456C"/>
    <w:rsid w:val="00A1269D"/>
    <w:rsid w:val="00A4434E"/>
    <w:rsid w:val="00A53B7D"/>
    <w:rsid w:val="00A7080B"/>
    <w:rsid w:val="00A731CC"/>
    <w:rsid w:val="00A743B7"/>
    <w:rsid w:val="00A82118"/>
    <w:rsid w:val="00A8759F"/>
    <w:rsid w:val="00A90227"/>
    <w:rsid w:val="00A90A05"/>
    <w:rsid w:val="00AD14F1"/>
    <w:rsid w:val="00B02D8F"/>
    <w:rsid w:val="00B0336D"/>
    <w:rsid w:val="00B32A07"/>
    <w:rsid w:val="00B46949"/>
    <w:rsid w:val="00B46A99"/>
    <w:rsid w:val="00B5673F"/>
    <w:rsid w:val="00B91EFB"/>
    <w:rsid w:val="00BC02EA"/>
    <w:rsid w:val="00BE7FD4"/>
    <w:rsid w:val="00BF5D36"/>
    <w:rsid w:val="00BF7634"/>
    <w:rsid w:val="00C02AD6"/>
    <w:rsid w:val="00C8193E"/>
    <w:rsid w:val="00CA0B39"/>
    <w:rsid w:val="00CC0D5A"/>
    <w:rsid w:val="00CC2325"/>
    <w:rsid w:val="00CC7C68"/>
    <w:rsid w:val="00CE355B"/>
    <w:rsid w:val="00D038C4"/>
    <w:rsid w:val="00D218BA"/>
    <w:rsid w:val="00D52221"/>
    <w:rsid w:val="00D56D94"/>
    <w:rsid w:val="00D72142"/>
    <w:rsid w:val="00D737A6"/>
    <w:rsid w:val="00DB3F8F"/>
    <w:rsid w:val="00DE5892"/>
    <w:rsid w:val="00E36331"/>
    <w:rsid w:val="00E55A0B"/>
    <w:rsid w:val="00E7437C"/>
    <w:rsid w:val="00EA5C20"/>
    <w:rsid w:val="00ED74FC"/>
    <w:rsid w:val="00EF1EB6"/>
    <w:rsid w:val="00F15FAD"/>
    <w:rsid w:val="00F212A4"/>
    <w:rsid w:val="00F23CFF"/>
    <w:rsid w:val="00F83A1B"/>
    <w:rsid w:val="00FC39A2"/>
    <w:rsid w:val="00FD6704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7A0AB"/>
  <w15:docId w15:val="{679248B0-D5D5-4992-AC8A-654D12B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3F"/>
    <w:rPr>
      <w:sz w:val="24"/>
      <w:szCs w:val="24"/>
    </w:rPr>
  </w:style>
  <w:style w:type="paragraph" w:styleId="1">
    <w:name w:val="heading 1"/>
    <w:basedOn w:val="a"/>
    <w:next w:val="a"/>
    <w:qFormat/>
    <w:rsid w:val="009D373F"/>
    <w:pPr>
      <w:keepNext/>
      <w:tabs>
        <w:tab w:val="left" w:pos="6435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36D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D56D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56D94"/>
  </w:style>
  <w:style w:type="character" w:styleId="a6">
    <w:name w:val="footnote reference"/>
    <w:basedOn w:val="a0"/>
    <w:uiPriority w:val="99"/>
    <w:semiHidden/>
    <w:unhideWhenUsed/>
    <w:rsid w:val="00D56D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1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0A0D-DB58-4850-9FCA-78E35D6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</vt:lpstr>
    </vt:vector>
  </TitlesOfParts>
  <Company>i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</dc:title>
  <dc:creator>sm</dc:creator>
  <cp:lastModifiedBy>User</cp:lastModifiedBy>
  <cp:revision>25</cp:revision>
  <cp:lastPrinted>2022-10-13T07:34:00Z</cp:lastPrinted>
  <dcterms:created xsi:type="dcterms:W3CDTF">2022-04-04T06:59:00Z</dcterms:created>
  <dcterms:modified xsi:type="dcterms:W3CDTF">2022-10-17T00:28:00Z</dcterms:modified>
</cp:coreProperties>
</file>